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9E0A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06</w:t>
      </w:r>
    </w:p>
    <w:p w14:paraId="6A9B97B2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6E176745" w14:textId="77777777" w:rsidR="001A3A57" w:rsidRDefault="001A3A57" w:rsidP="00E36E2E">
      <w:pPr>
        <w:spacing w:after="120" w:line="240" w:lineRule="auto"/>
      </w:pPr>
    </w:p>
    <w:p w14:paraId="12E1B99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89931D0" w14:textId="77777777" w:rsidR="006B7FED" w:rsidRDefault="006B7FED" w:rsidP="00E36E2E">
      <w:pPr>
        <w:spacing w:after="120" w:line="240" w:lineRule="auto"/>
      </w:pPr>
    </w:p>
    <w:p w14:paraId="2818EA9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EED0177" w14:textId="0FFFEE84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F50663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elevizijski voditelj/televizijska voditelj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37707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55E252C" w14:textId="6FE88D6C" w:rsidR="00EE3103" w:rsidRPr="00CB1880" w:rsidRDefault="0030532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F5066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in 5 let delovnih izkušenj kot voditelj televizijskih oddaj,</w:t>
      </w:r>
    </w:p>
    <w:p w14:paraId="46247BE1" w14:textId="0526C0E4" w:rsidR="00196230" w:rsidRPr="00F50663" w:rsidRDefault="0030532C" w:rsidP="00F5066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F50663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sokošolsko izobrazbo in 10 let delovnih izkušenj v televizijskem mediju ali v znanstveno-raziskovalnem delu o medijih,</w:t>
      </w:r>
    </w:p>
    <w:p w14:paraId="00B13C03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A57E75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95249C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4E40DA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BEB7E2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453FAF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4CEE46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01D146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6A39DF9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elevizijski voditelj/televizijska voditelj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377076011</w:t>
        </w:r>
      </w:hyperlink>
      <w:r w:rsidR="00556F81">
        <w:t>)</w:t>
      </w:r>
      <w:r w:rsidR="0049510C" w:rsidRPr="00DD12E1">
        <w:t>.</w:t>
      </w:r>
    </w:p>
    <w:p w14:paraId="2DF03BA7" w14:textId="77777777" w:rsidR="006B7FED" w:rsidRDefault="006B7FED" w:rsidP="00E36E2E">
      <w:pPr>
        <w:spacing w:after="120" w:line="240" w:lineRule="auto"/>
      </w:pPr>
    </w:p>
    <w:p w14:paraId="742D3DE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6AC7E4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275BFB7" w14:textId="77777777" w:rsidR="007E1539" w:rsidRDefault="007E1539" w:rsidP="00F823F8">
      <w:pPr>
        <w:spacing w:after="120" w:line="240" w:lineRule="auto"/>
      </w:pPr>
    </w:p>
    <w:p w14:paraId="1A48995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E303C01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B7AED8C" w14:textId="77777777" w:rsidR="001A3A57" w:rsidRDefault="001A3A57" w:rsidP="00E36E2E">
      <w:pPr>
        <w:spacing w:after="120" w:line="240" w:lineRule="auto"/>
        <w:rPr>
          <w:b/>
        </w:rPr>
      </w:pPr>
    </w:p>
    <w:p w14:paraId="45F7DF0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133570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99F42D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2DD4505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51B7E8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AD13E0F" w14:textId="77777777" w:rsidR="007E1539" w:rsidRPr="007E1539" w:rsidRDefault="007E1539" w:rsidP="00E36E2E">
      <w:pPr>
        <w:spacing w:after="120" w:line="240" w:lineRule="auto"/>
      </w:pPr>
    </w:p>
    <w:p w14:paraId="5846907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620852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8A159A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0F81FE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9EC8D0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2EC051E" w14:textId="77777777" w:rsidR="007E1539" w:rsidRDefault="007E1539" w:rsidP="00E36E2E">
      <w:pPr>
        <w:spacing w:after="120" w:line="240" w:lineRule="auto"/>
        <w:rPr>
          <w:b/>
        </w:rPr>
      </w:pPr>
    </w:p>
    <w:p w14:paraId="338CF7D6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20C9F7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94E771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23B858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elevizijski voditelj/televizijska voditelj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377076011</w:t>
        </w:r>
      </w:hyperlink>
      <w:r w:rsidR="0034076C">
        <w:t>)</w:t>
      </w:r>
      <w:r w:rsidR="006646B1">
        <w:t>.</w:t>
      </w:r>
      <w:hyperlink r:id="rId13" w:history="1"/>
    </w:p>
    <w:p w14:paraId="507F1DC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7A56369" w14:textId="77777777" w:rsidR="00AA5E6F" w:rsidRDefault="00AA5E6F" w:rsidP="00E36E2E">
      <w:pPr>
        <w:spacing w:after="120" w:line="240" w:lineRule="auto"/>
      </w:pPr>
    </w:p>
    <w:p w14:paraId="5EE3750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70C9A9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993EDB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B139BA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A46965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102E83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7945B6F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1845AAF" w14:textId="77777777" w:rsidR="007E1539" w:rsidRPr="001B1A4D" w:rsidRDefault="007E1539" w:rsidP="00E36E2E">
      <w:pPr>
        <w:spacing w:after="120" w:line="240" w:lineRule="auto"/>
      </w:pPr>
    </w:p>
    <w:p w14:paraId="2D97CF9B" w14:textId="3AC2ACF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404339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C1FFE"/>
    <w:multiLevelType w:val="multilevel"/>
    <w:tmpl w:val="29DC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57481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93682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5066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1B6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377-07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377-07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377-07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11</Characters>
  <Application>Microsoft Office Word</Application>
  <DocSecurity>0</DocSecurity>
  <Lines>87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9:13:00Z</dcterms:created>
  <dcterms:modified xsi:type="dcterms:W3CDTF">2026-01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